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F1" w:rsidRDefault="00442FF1"/>
    <w:p w:rsidR="00442FF1" w:rsidRPr="00EC7F4E" w:rsidRDefault="00442FF1" w:rsidP="00DD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sz w:val="32"/>
          <w:szCs w:val="32"/>
        </w:rPr>
      </w:pPr>
      <w:r w:rsidRPr="00EC7F4E">
        <w:rPr>
          <w:sz w:val="32"/>
          <w:szCs w:val="32"/>
        </w:rPr>
        <w:t>JOURNEE DU SPORT SCOLAIRE</w:t>
      </w:r>
    </w:p>
    <w:p w:rsidR="00442FF1" w:rsidRPr="00B31433" w:rsidRDefault="00216919" w:rsidP="00B3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rcredi </w:t>
      </w:r>
      <w:r w:rsidR="0066146B">
        <w:rPr>
          <w:b/>
          <w:sz w:val="32"/>
          <w:szCs w:val="32"/>
        </w:rPr>
        <w:t>27 septembre 2017</w:t>
      </w:r>
    </w:p>
    <w:p w:rsidR="00442FF1" w:rsidRDefault="00442FF1"/>
    <w:p w:rsidR="00D700F4" w:rsidRPr="003169CE" w:rsidRDefault="00216919" w:rsidP="00FA3F66">
      <w:pPr>
        <w:jc w:val="both"/>
        <w:rPr>
          <w:b/>
          <w:vertAlign w:val="superscript"/>
        </w:rPr>
      </w:pPr>
      <w:r>
        <w:rPr>
          <w:b/>
        </w:rPr>
        <w:t xml:space="preserve">La </w:t>
      </w:r>
      <w:r w:rsidR="004F1DDE" w:rsidRPr="003169CE">
        <w:rPr>
          <w:b/>
        </w:rPr>
        <w:t xml:space="preserve">matinée </w:t>
      </w:r>
      <w:r>
        <w:rPr>
          <w:b/>
        </w:rPr>
        <w:t xml:space="preserve">du mercredi 27 septembre 2017 </w:t>
      </w:r>
      <w:r w:rsidR="004F1DDE" w:rsidRPr="003169CE">
        <w:rPr>
          <w:b/>
        </w:rPr>
        <w:t xml:space="preserve">est banalisée pour tous les </w:t>
      </w:r>
      <w:r w:rsidR="00D700F4" w:rsidRPr="003169CE">
        <w:rPr>
          <w:b/>
        </w:rPr>
        <w:t>6</w:t>
      </w:r>
      <w:r w:rsidR="00D700F4" w:rsidRPr="003169CE">
        <w:rPr>
          <w:b/>
          <w:vertAlign w:val="superscript"/>
        </w:rPr>
        <w:t>èmes.</w:t>
      </w:r>
    </w:p>
    <w:p w:rsidR="00D700F4" w:rsidRPr="0072085D" w:rsidRDefault="00D700F4" w:rsidP="00FA3F66">
      <w:pPr>
        <w:jc w:val="both"/>
        <w:rPr>
          <w:sz w:val="16"/>
          <w:szCs w:val="16"/>
        </w:rPr>
      </w:pPr>
    </w:p>
    <w:p w:rsidR="00D700F4" w:rsidRDefault="00D700F4" w:rsidP="00FA3F66">
      <w:pPr>
        <w:jc w:val="both"/>
        <w:rPr>
          <w:b/>
        </w:rPr>
      </w:pPr>
      <w:r>
        <w:rPr>
          <w:b/>
        </w:rPr>
        <w:t>L’objectif</w:t>
      </w:r>
      <w:r w:rsidR="004F1DDE" w:rsidRPr="0003407E">
        <w:rPr>
          <w:b/>
        </w:rPr>
        <w:t xml:space="preserve"> est de promouvoir </w:t>
      </w:r>
      <w:r w:rsidR="00B31433" w:rsidRPr="0003407E">
        <w:rPr>
          <w:b/>
        </w:rPr>
        <w:t>l’association</w:t>
      </w:r>
      <w:r w:rsidR="004F1DDE" w:rsidRPr="0003407E">
        <w:rPr>
          <w:b/>
        </w:rPr>
        <w:t xml:space="preserve"> sportive du collège.</w:t>
      </w:r>
      <w:r>
        <w:rPr>
          <w:b/>
        </w:rPr>
        <w:t xml:space="preserve"> L’activité proposée est le </w:t>
      </w:r>
      <w:r w:rsidRPr="0003407E">
        <w:rPr>
          <w:b/>
        </w:rPr>
        <w:t>RUGBY</w:t>
      </w:r>
    </w:p>
    <w:p w:rsidR="00442FF1" w:rsidRPr="0072085D" w:rsidRDefault="00442FF1" w:rsidP="00FA3F66">
      <w:pPr>
        <w:jc w:val="both"/>
        <w:rPr>
          <w:sz w:val="16"/>
          <w:szCs w:val="16"/>
        </w:rPr>
      </w:pPr>
    </w:p>
    <w:p w:rsidR="00D700F4" w:rsidRDefault="00D700F4" w:rsidP="00FA3F66">
      <w:pPr>
        <w:jc w:val="both"/>
      </w:pPr>
      <w:r>
        <w:t>Cette activité sera encadrée par les professeurs du collège et d’éducateurs du club de rugby afin de pouvoir proposer ce sport en toute sécurité.</w:t>
      </w:r>
    </w:p>
    <w:p w:rsidR="00D700F4" w:rsidRPr="0072085D" w:rsidRDefault="00D700F4" w:rsidP="00FA3F66">
      <w:pPr>
        <w:jc w:val="both"/>
        <w:rPr>
          <w:sz w:val="16"/>
          <w:szCs w:val="16"/>
        </w:rPr>
      </w:pPr>
    </w:p>
    <w:p w:rsidR="0003407E" w:rsidRDefault="00A927F5" w:rsidP="00FA3F66">
      <w:pPr>
        <w:jc w:val="both"/>
        <w:outlineLvl w:val="0"/>
      </w:pPr>
      <w:r>
        <w:t xml:space="preserve">Nous </w:t>
      </w:r>
      <w:r w:rsidR="00A176B4">
        <w:t xml:space="preserve">vous </w:t>
      </w:r>
      <w:r>
        <w:t>remercions de prévoir des affaires adaptées à l’activité</w:t>
      </w:r>
      <w:r w:rsidR="00D700F4">
        <w:t xml:space="preserve"> proposée </w:t>
      </w:r>
      <w:r>
        <w:t xml:space="preserve">et une tenue </w:t>
      </w:r>
      <w:r w:rsidR="00FA3F66">
        <w:t>de rechange après la douche</w:t>
      </w:r>
      <w:r>
        <w:t>.</w:t>
      </w:r>
      <w:r w:rsidR="00D700F4">
        <w:t xml:space="preserve"> Les parents qui souhaitent assister à cette matinée sont bien entendu les bienvenus.</w:t>
      </w:r>
    </w:p>
    <w:p w:rsidR="0003407E" w:rsidRPr="0072085D" w:rsidRDefault="0003407E" w:rsidP="00FA3F66">
      <w:pPr>
        <w:jc w:val="both"/>
        <w:outlineLvl w:val="0"/>
        <w:rPr>
          <w:sz w:val="16"/>
          <w:szCs w:val="16"/>
        </w:rPr>
      </w:pPr>
    </w:p>
    <w:p w:rsidR="0003407E" w:rsidRDefault="0003407E" w:rsidP="00FA3F66">
      <w:pPr>
        <w:tabs>
          <w:tab w:val="left" w:pos="1710"/>
        </w:tabs>
        <w:jc w:val="both"/>
      </w:pPr>
      <w:r>
        <w:t>Départ des classes avec professeurs accompagnateurs 08h30 après l’appel</w:t>
      </w:r>
      <w:r w:rsidR="005B00F1">
        <w:t>.</w:t>
      </w:r>
    </w:p>
    <w:p w:rsidR="0003407E" w:rsidRDefault="0003407E" w:rsidP="00FA3F66">
      <w:pPr>
        <w:tabs>
          <w:tab w:val="left" w:pos="1710"/>
        </w:tabs>
        <w:jc w:val="both"/>
      </w:pPr>
      <w:r>
        <w:t xml:space="preserve">Retour </w:t>
      </w:r>
      <w:r w:rsidR="00A927F5">
        <w:t xml:space="preserve">au collège </w:t>
      </w:r>
      <w:r>
        <w:t>prévu pour 11h30</w:t>
      </w:r>
      <w:r w:rsidR="005B00F1">
        <w:t>.</w:t>
      </w:r>
    </w:p>
    <w:p w:rsidR="00C81592" w:rsidRPr="0072085D" w:rsidRDefault="00C81592" w:rsidP="0003407E">
      <w:pPr>
        <w:jc w:val="both"/>
        <w:rPr>
          <w:sz w:val="16"/>
          <w:szCs w:val="16"/>
        </w:rPr>
      </w:pPr>
    </w:p>
    <w:p w:rsidR="00C81592" w:rsidRDefault="00C81592" w:rsidP="00C81592">
      <w:pPr>
        <w:tabs>
          <w:tab w:val="left" w:pos="1710"/>
        </w:tabs>
        <w:jc w:val="center"/>
        <w:outlineLvl w:val="0"/>
        <w:rPr>
          <w:b/>
        </w:rPr>
      </w:pPr>
      <w:r w:rsidRPr="004F1DDE">
        <w:rPr>
          <w:b/>
        </w:rPr>
        <w:t>ROTATION</w:t>
      </w:r>
      <w:r w:rsidR="00375133">
        <w:rPr>
          <w:b/>
        </w:rPr>
        <w:t xml:space="preserve"> DES </w:t>
      </w:r>
      <w:r w:rsidRPr="004F1DDE">
        <w:rPr>
          <w:b/>
        </w:rPr>
        <w:t>PROFESSEURS</w:t>
      </w:r>
    </w:p>
    <w:p w:rsidR="00C81592" w:rsidRPr="0072085D" w:rsidRDefault="00C81592" w:rsidP="00C81592">
      <w:pPr>
        <w:tabs>
          <w:tab w:val="left" w:pos="1710"/>
        </w:tabs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59"/>
        <w:tblW w:w="11023" w:type="dxa"/>
        <w:tblLook w:val="01E0"/>
      </w:tblPr>
      <w:tblGrid>
        <w:gridCol w:w="2197"/>
        <w:gridCol w:w="1777"/>
        <w:gridCol w:w="1937"/>
        <w:gridCol w:w="1430"/>
        <w:gridCol w:w="1674"/>
        <w:gridCol w:w="2008"/>
      </w:tblGrid>
      <w:tr w:rsidR="00C81592" w:rsidTr="00FA3F66">
        <w:trPr>
          <w:trHeight w:val="38"/>
        </w:trPr>
        <w:tc>
          <w:tcPr>
            <w:tcW w:w="2300" w:type="dxa"/>
            <w:vAlign w:val="center"/>
          </w:tcPr>
          <w:p w:rsidR="00C81592" w:rsidRDefault="00C81592" w:rsidP="00C81592">
            <w:pPr>
              <w:tabs>
                <w:tab w:val="left" w:pos="1710"/>
              </w:tabs>
              <w:jc w:val="center"/>
            </w:pPr>
            <w:r>
              <w:t>Appel des élèves et trajet vers installations</w:t>
            </w:r>
          </w:p>
        </w:tc>
        <w:tc>
          <w:tcPr>
            <w:tcW w:w="1837" w:type="dxa"/>
            <w:vAlign w:val="center"/>
          </w:tcPr>
          <w:p w:rsidR="00C81592" w:rsidRPr="004F1DDE" w:rsidRDefault="00C81592" w:rsidP="00C81592">
            <w:pPr>
              <w:tabs>
                <w:tab w:val="left" w:pos="1710"/>
              </w:tabs>
              <w:jc w:val="center"/>
              <w:rPr>
                <w:sz w:val="32"/>
                <w:szCs w:val="32"/>
              </w:rPr>
            </w:pPr>
            <w:r w:rsidRPr="004F1DDE">
              <w:rPr>
                <w:sz w:val="32"/>
                <w:szCs w:val="32"/>
              </w:rPr>
              <w:t>6A</w:t>
            </w:r>
          </w:p>
        </w:tc>
        <w:tc>
          <w:tcPr>
            <w:tcW w:w="1696" w:type="dxa"/>
            <w:vAlign w:val="center"/>
          </w:tcPr>
          <w:p w:rsidR="00C81592" w:rsidRPr="004F1DDE" w:rsidRDefault="00C81592" w:rsidP="00C81592">
            <w:pPr>
              <w:tabs>
                <w:tab w:val="left" w:pos="1710"/>
              </w:tabs>
              <w:jc w:val="center"/>
              <w:rPr>
                <w:sz w:val="32"/>
                <w:szCs w:val="32"/>
              </w:rPr>
            </w:pPr>
            <w:r w:rsidRPr="004F1DDE">
              <w:rPr>
                <w:sz w:val="32"/>
                <w:szCs w:val="32"/>
              </w:rPr>
              <w:t xml:space="preserve">6B </w:t>
            </w:r>
          </w:p>
        </w:tc>
        <w:tc>
          <w:tcPr>
            <w:tcW w:w="1430" w:type="dxa"/>
            <w:vAlign w:val="center"/>
          </w:tcPr>
          <w:p w:rsidR="00C81592" w:rsidRPr="004F1DDE" w:rsidRDefault="00C81592" w:rsidP="00C81592">
            <w:pPr>
              <w:tabs>
                <w:tab w:val="left" w:pos="1710"/>
              </w:tabs>
              <w:jc w:val="center"/>
              <w:rPr>
                <w:sz w:val="32"/>
                <w:szCs w:val="32"/>
              </w:rPr>
            </w:pPr>
            <w:r w:rsidRPr="004F1DDE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C</w:t>
            </w:r>
          </w:p>
        </w:tc>
        <w:tc>
          <w:tcPr>
            <w:tcW w:w="1698" w:type="dxa"/>
            <w:vAlign w:val="center"/>
          </w:tcPr>
          <w:p w:rsidR="00C81592" w:rsidRPr="004F1DDE" w:rsidRDefault="00C81592" w:rsidP="00C81592">
            <w:pPr>
              <w:tabs>
                <w:tab w:val="left" w:pos="17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D</w:t>
            </w:r>
          </w:p>
        </w:tc>
        <w:tc>
          <w:tcPr>
            <w:tcW w:w="2062" w:type="dxa"/>
            <w:vAlign w:val="center"/>
          </w:tcPr>
          <w:p w:rsidR="00C81592" w:rsidRDefault="00C81592" w:rsidP="00C81592">
            <w:pPr>
              <w:tabs>
                <w:tab w:val="left" w:pos="17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E</w:t>
            </w:r>
          </w:p>
        </w:tc>
      </w:tr>
      <w:tr w:rsidR="00C81592" w:rsidTr="00FA3F66">
        <w:trPr>
          <w:trHeight w:val="67"/>
        </w:trPr>
        <w:tc>
          <w:tcPr>
            <w:tcW w:w="2300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  <w:sz w:val="40"/>
              </w:rPr>
            </w:pPr>
            <w:r w:rsidRPr="002A3A5C">
              <w:rPr>
                <w:b/>
                <w:sz w:val="40"/>
              </w:rPr>
              <w:t>08h30</w:t>
            </w:r>
          </w:p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  <w:sz w:val="40"/>
              </w:rPr>
            </w:pPr>
            <w:r w:rsidRPr="002A3A5C">
              <w:rPr>
                <w:b/>
                <w:sz w:val="16"/>
              </w:rPr>
              <w:sym w:font="Wingdings" w:char="F0E8"/>
            </w:r>
            <w:r w:rsidRPr="002A3A5C">
              <w:rPr>
                <w:b/>
                <w:sz w:val="16"/>
              </w:rPr>
              <w:t xml:space="preserve">  trajet vers le stade</w:t>
            </w:r>
          </w:p>
        </w:tc>
        <w:tc>
          <w:tcPr>
            <w:tcW w:w="1837" w:type="dxa"/>
            <w:vAlign w:val="center"/>
          </w:tcPr>
          <w:p w:rsidR="00C81592" w:rsidRPr="002A3A5C" w:rsidRDefault="00C81592" w:rsidP="0072085D">
            <w:pPr>
              <w:tabs>
                <w:tab w:val="left" w:pos="1710"/>
              </w:tabs>
              <w:jc w:val="center"/>
              <w:rPr>
                <w:b/>
              </w:rPr>
            </w:pPr>
            <w:r w:rsidRPr="002A3A5C">
              <w:rPr>
                <w:b/>
              </w:rPr>
              <w:t xml:space="preserve">Mme </w:t>
            </w:r>
            <w:r w:rsidR="0072085D">
              <w:rPr>
                <w:b/>
              </w:rPr>
              <w:t>DELAGE</w:t>
            </w:r>
          </w:p>
        </w:tc>
        <w:tc>
          <w:tcPr>
            <w:tcW w:w="1696" w:type="dxa"/>
            <w:vAlign w:val="center"/>
          </w:tcPr>
          <w:p w:rsidR="00C81592" w:rsidRDefault="0072085D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Un ASSISTANT</w:t>
            </w:r>
          </w:p>
          <w:p w:rsidR="0072085D" w:rsidRPr="002A3A5C" w:rsidRDefault="0072085D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D’ÉDUCATION</w:t>
            </w:r>
          </w:p>
        </w:tc>
        <w:tc>
          <w:tcPr>
            <w:tcW w:w="1430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 w:rsidRPr="002A3A5C">
              <w:rPr>
                <w:b/>
              </w:rPr>
              <w:t>M. PETIT</w:t>
            </w:r>
          </w:p>
        </w:tc>
        <w:tc>
          <w:tcPr>
            <w:tcW w:w="1698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 w:rsidRPr="002A3A5C">
              <w:rPr>
                <w:b/>
              </w:rPr>
              <w:t>Mme TRILLAUD</w:t>
            </w:r>
          </w:p>
        </w:tc>
        <w:tc>
          <w:tcPr>
            <w:tcW w:w="2062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Mme GUILHEM-HARANT</w:t>
            </w:r>
          </w:p>
        </w:tc>
      </w:tr>
      <w:tr w:rsidR="00C81592" w:rsidTr="00FA3F66">
        <w:trPr>
          <w:trHeight w:val="53"/>
        </w:trPr>
        <w:tc>
          <w:tcPr>
            <w:tcW w:w="2300" w:type="dxa"/>
            <w:vAlign w:val="center"/>
          </w:tcPr>
          <w:p w:rsidR="00C81592" w:rsidRDefault="00C81592" w:rsidP="00C81592">
            <w:pPr>
              <w:tabs>
                <w:tab w:val="left" w:pos="1710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1</w:t>
            </w:r>
            <w:r w:rsidRPr="002A3A5C">
              <w:rPr>
                <w:b/>
                <w:sz w:val="40"/>
              </w:rPr>
              <w:t>H</w:t>
            </w:r>
            <w:r>
              <w:rPr>
                <w:b/>
                <w:sz w:val="40"/>
              </w:rPr>
              <w:t>20</w:t>
            </w:r>
          </w:p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  <w:sz w:val="40"/>
              </w:rPr>
            </w:pPr>
            <w:r w:rsidRPr="002A3A5C">
              <w:rPr>
                <w:b/>
                <w:sz w:val="16"/>
              </w:rPr>
              <w:sym w:font="Wingdings" w:char="F0E8"/>
            </w:r>
            <w:r w:rsidRPr="002A3A5C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retour au collège</w:t>
            </w:r>
          </w:p>
        </w:tc>
        <w:tc>
          <w:tcPr>
            <w:tcW w:w="1837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Mme RAMADE</w:t>
            </w:r>
          </w:p>
        </w:tc>
        <w:tc>
          <w:tcPr>
            <w:tcW w:w="1696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Mme AUBREE</w:t>
            </w:r>
          </w:p>
        </w:tc>
        <w:tc>
          <w:tcPr>
            <w:tcW w:w="1430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Mme LAGORRE</w:t>
            </w:r>
          </w:p>
        </w:tc>
        <w:tc>
          <w:tcPr>
            <w:tcW w:w="1698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Mme BENOIT</w:t>
            </w:r>
          </w:p>
        </w:tc>
        <w:tc>
          <w:tcPr>
            <w:tcW w:w="2062" w:type="dxa"/>
            <w:vAlign w:val="center"/>
          </w:tcPr>
          <w:p w:rsidR="00C81592" w:rsidRPr="002A3A5C" w:rsidRDefault="00C81592" w:rsidP="00C81592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Mme LACHENAL</w:t>
            </w:r>
          </w:p>
        </w:tc>
      </w:tr>
    </w:tbl>
    <w:p w:rsidR="00A927F5" w:rsidRDefault="00D700F4" w:rsidP="00A927F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Leur</w:t>
      </w:r>
      <w:r w:rsidR="00A927F5" w:rsidRPr="00EC7F4E">
        <w:rPr>
          <w:b/>
          <w:u w:val="single"/>
        </w:rPr>
        <w:t xml:space="preserve"> rôle :</w:t>
      </w:r>
    </w:p>
    <w:p w:rsidR="00A927F5" w:rsidRPr="00EC7F4E" w:rsidRDefault="00A927F5" w:rsidP="00A927F5">
      <w:pPr>
        <w:jc w:val="both"/>
        <w:rPr>
          <w:b/>
          <w:u w:val="single"/>
        </w:rPr>
      </w:pPr>
    </w:p>
    <w:p w:rsidR="00A927F5" w:rsidRDefault="00A927F5" w:rsidP="00A927F5">
      <w:pPr>
        <w:numPr>
          <w:ilvl w:val="0"/>
          <w:numId w:val="1"/>
        </w:numPr>
        <w:jc w:val="both"/>
      </w:pPr>
      <w:r>
        <w:t xml:space="preserve">Faire l’appel des élèves </w:t>
      </w:r>
      <w:r>
        <w:sym w:font="Wingdings" w:char="F0E8"/>
      </w:r>
      <w:r>
        <w:t xml:space="preserve">  les élèves seront rangés dans la cour principale aux places réservées à l’EPS</w:t>
      </w:r>
    </w:p>
    <w:p w:rsidR="00A927F5" w:rsidRDefault="00A927F5" w:rsidP="00A927F5">
      <w:pPr>
        <w:numPr>
          <w:ilvl w:val="0"/>
          <w:numId w:val="1"/>
        </w:numPr>
        <w:jc w:val="both"/>
      </w:pPr>
      <w:r>
        <w:t>Accompagner les élèves sur les lieux de pratique</w:t>
      </w:r>
    </w:p>
    <w:p w:rsidR="00A927F5" w:rsidRDefault="00A927F5" w:rsidP="00A927F5">
      <w:pPr>
        <w:numPr>
          <w:ilvl w:val="0"/>
          <w:numId w:val="1"/>
        </w:numPr>
        <w:jc w:val="both"/>
      </w:pPr>
      <w:r>
        <w:t>Ramener les élèves au collège</w:t>
      </w:r>
    </w:p>
    <w:p w:rsidR="00D700F4" w:rsidRPr="0072085D" w:rsidRDefault="00D700F4" w:rsidP="00D700F4">
      <w:pPr>
        <w:pStyle w:val="Paragraphedeliste"/>
        <w:ind w:left="0"/>
        <w:jc w:val="both"/>
        <w:rPr>
          <w:sz w:val="16"/>
          <w:szCs w:val="16"/>
        </w:rPr>
      </w:pPr>
    </w:p>
    <w:p w:rsidR="001D1308" w:rsidRDefault="0072085D" w:rsidP="0072085D">
      <w:pPr>
        <w:pStyle w:val="Paragraphedeliste"/>
        <w:ind w:left="0"/>
        <w:jc w:val="both"/>
      </w:pPr>
      <w:r>
        <w:t xml:space="preserve"> </w:t>
      </w:r>
      <w:r w:rsidR="00D700F4">
        <w:t xml:space="preserve">Les professeurs d’EPS restent sur les installations sportives de Bel Air et prennent en charge les élèves à leur arrivée. </w:t>
      </w:r>
    </w:p>
    <w:p w:rsidR="00D700F4" w:rsidRPr="0072085D" w:rsidRDefault="00D700F4" w:rsidP="00DD4271">
      <w:pPr>
        <w:tabs>
          <w:tab w:val="left" w:pos="1710"/>
        </w:tabs>
        <w:jc w:val="right"/>
        <w:outlineLvl w:val="0"/>
        <w:rPr>
          <w:sz w:val="16"/>
          <w:szCs w:val="16"/>
        </w:rPr>
      </w:pPr>
    </w:p>
    <w:p w:rsidR="00D700F4" w:rsidRPr="00D700F4" w:rsidRDefault="00D700F4" w:rsidP="00D700F4">
      <w:pPr>
        <w:tabs>
          <w:tab w:val="left" w:pos="1710"/>
        </w:tabs>
        <w:jc w:val="both"/>
        <w:outlineLvl w:val="0"/>
        <w:rPr>
          <w:b/>
          <w:sz w:val="28"/>
        </w:rPr>
      </w:pPr>
      <w:r>
        <w:rPr>
          <w:b/>
          <w:sz w:val="28"/>
        </w:rPr>
        <w:t>Déroulement des ateliers</w:t>
      </w:r>
    </w:p>
    <w:p w:rsidR="00D700F4" w:rsidRDefault="00D700F4" w:rsidP="00DD4271">
      <w:pPr>
        <w:tabs>
          <w:tab w:val="left" w:pos="1710"/>
        </w:tabs>
        <w:jc w:val="right"/>
        <w:outlineLvl w:val="0"/>
        <w:rPr>
          <w:sz w:val="28"/>
        </w:rPr>
      </w:pPr>
    </w:p>
    <w:tbl>
      <w:tblPr>
        <w:tblpPr w:leftFromText="141" w:rightFromText="141" w:vertAnchor="page" w:horzAnchor="margin" w:tblpY="11059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4"/>
        <w:gridCol w:w="1980"/>
        <w:gridCol w:w="1980"/>
        <w:gridCol w:w="1980"/>
        <w:gridCol w:w="1980"/>
        <w:gridCol w:w="1980"/>
      </w:tblGrid>
      <w:tr w:rsidR="0072085D" w:rsidRPr="00095DE3" w:rsidTr="0072085D">
        <w:trPr>
          <w:trHeight w:val="180"/>
        </w:trPr>
        <w:tc>
          <w:tcPr>
            <w:tcW w:w="1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2085D" w:rsidRPr="00095DE3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but et fin des activités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95DE3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A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95DE3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B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085D" w:rsidRPr="00095DE3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C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085D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D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E</w:t>
            </w:r>
          </w:p>
        </w:tc>
      </w:tr>
      <w:tr w:rsidR="0072085D" w:rsidRPr="00095DE3" w:rsidTr="0072085D">
        <w:trPr>
          <w:trHeight w:val="165"/>
        </w:trPr>
        <w:tc>
          <w:tcPr>
            <w:tcW w:w="1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95DE3" w:rsidRDefault="0072085D" w:rsidP="0072085D">
            <w:pPr>
              <w:pStyle w:val="NormalWeb"/>
              <w:spacing w:after="0"/>
              <w:rPr>
                <w:rFonts w:ascii="Calibri" w:hAnsi="Calibri"/>
              </w:rPr>
            </w:pPr>
            <w:r w:rsidRPr="00095DE3">
              <w:rPr>
                <w:rFonts w:ascii="Calibri" w:hAnsi="Calibri"/>
              </w:rPr>
              <w:t xml:space="preserve">Activité 1 - 8h50 à </w:t>
            </w:r>
            <w:r>
              <w:rPr>
                <w:rFonts w:ascii="Calibri" w:hAnsi="Calibri"/>
              </w:rPr>
              <w:t>10h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95DE3" w:rsidRDefault="0072085D" w:rsidP="0072085D">
            <w:pPr>
              <w:pStyle w:val="NormalWeb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ignes – Échauffement - Plaquages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95DE3" w:rsidRDefault="0072085D" w:rsidP="0072085D">
            <w:pPr>
              <w:pStyle w:val="NormalWeb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ignes – Échauffement - Plaquages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085D" w:rsidRPr="00095DE3" w:rsidRDefault="0072085D" w:rsidP="0072085D">
            <w:pPr>
              <w:pStyle w:val="NormalWeb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ignes – Échauffement - Plaquages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085D" w:rsidRPr="00330FF4" w:rsidRDefault="0072085D" w:rsidP="0072085D">
            <w:pPr>
              <w:pStyle w:val="NormalWeb"/>
              <w:spacing w:after="0"/>
              <w:rPr>
                <w:noProof/>
              </w:rPr>
            </w:pPr>
            <w:r>
              <w:rPr>
                <w:rFonts w:ascii="Calibri" w:hAnsi="Calibri"/>
              </w:rPr>
              <w:t>Consignes – Échauffement - Plaquages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330FF4" w:rsidRDefault="0072085D" w:rsidP="0072085D">
            <w:pPr>
              <w:pStyle w:val="NormalWeb"/>
              <w:spacing w:after="0"/>
              <w:rPr>
                <w:noProof/>
              </w:rPr>
            </w:pPr>
            <w:r>
              <w:rPr>
                <w:rFonts w:ascii="Calibri" w:hAnsi="Calibri"/>
              </w:rPr>
              <w:t>Consignes – Échauffement - Plaquages</w:t>
            </w:r>
          </w:p>
        </w:tc>
      </w:tr>
      <w:tr w:rsidR="0072085D" w:rsidRPr="000B4997" w:rsidTr="0072085D">
        <w:trPr>
          <w:trHeight w:val="154"/>
        </w:trPr>
        <w:tc>
          <w:tcPr>
            <w:tcW w:w="1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B4997" w:rsidRDefault="0072085D" w:rsidP="0072085D">
            <w:pPr>
              <w:pStyle w:val="NormalWeb"/>
              <w:spacing w:after="0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 xml:space="preserve">Activité </w:t>
            </w:r>
            <w:r>
              <w:rPr>
                <w:rFonts w:ascii="Calibri" w:hAnsi="Calibri"/>
              </w:rPr>
              <w:t>2</w:t>
            </w:r>
            <w:r w:rsidRPr="000B4997">
              <w:rPr>
                <w:rFonts w:ascii="Calibri" w:hAnsi="Calibri"/>
              </w:rPr>
              <w:t>– 10h à 11h15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>Confrontation par équi</w:t>
            </w:r>
            <w:r>
              <w:rPr>
                <w:rFonts w:ascii="Calibri" w:hAnsi="Calibri"/>
              </w:rPr>
              <w:t xml:space="preserve">pes </w:t>
            </w:r>
            <w:r w:rsidRPr="000B4997">
              <w:rPr>
                <w:rFonts w:ascii="Calibri" w:hAnsi="Calibri"/>
              </w:rPr>
              <w:t>de 7 vs 7</w:t>
            </w:r>
          </w:p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 xml:space="preserve">Jeu en touché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>Confrontation par équipe</w:t>
            </w:r>
            <w:r>
              <w:rPr>
                <w:rFonts w:ascii="Calibri" w:hAnsi="Calibri"/>
              </w:rPr>
              <w:t>s</w:t>
            </w:r>
            <w:r w:rsidRPr="000B4997">
              <w:rPr>
                <w:rFonts w:ascii="Calibri" w:hAnsi="Calibri"/>
              </w:rPr>
              <w:t xml:space="preserve"> de 7 vs 7</w:t>
            </w:r>
          </w:p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>Jeu en touch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>Confrontation par équipe</w:t>
            </w:r>
            <w:r>
              <w:rPr>
                <w:rFonts w:ascii="Calibri" w:hAnsi="Calibri"/>
              </w:rPr>
              <w:t>s</w:t>
            </w:r>
            <w:r w:rsidRPr="000B4997">
              <w:rPr>
                <w:rFonts w:ascii="Calibri" w:hAnsi="Calibri"/>
              </w:rPr>
              <w:t xml:space="preserve"> de 7 vs 7</w:t>
            </w:r>
          </w:p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 xml:space="preserve">Jeu en touché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>Confrontation par équipe</w:t>
            </w:r>
            <w:r>
              <w:rPr>
                <w:rFonts w:ascii="Calibri" w:hAnsi="Calibri"/>
              </w:rPr>
              <w:t>s</w:t>
            </w:r>
            <w:r w:rsidRPr="000B4997">
              <w:rPr>
                <w:rFonts w:ascii="Calibri" w:hAnsi="Calibri"/>
              </w:rPr>
              <w:t xml:space="preserve"> de 7 vs 7</w:t>
            </w:r>
          </w:p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>Jeu en touch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>Confrontation par équipe</w:t>
            </w:r>
            <w:r>
              <w:rPr>
                <w:rFonts w:ascii="Calibri" w:hAnsi="Calibri"/>
              </w:rPr>
              <w:t>s</w:t>
            </w:r>
            <w:r w:rsidRPr="000B4997">
              <w:rPr>
                <w:rFonts w:ascii="Calibri" w:hAnsi="Calibri"/>
              </w:rPr>
              <w:t xml:space="preserve"> de 7 vs 7</w:t>
            </w:r>
          </w:p>
          <w:p w:rsidR="0072085D" w:rsidRPr="000B4997" w:rsidRDefault="0072085D" w:rsidP="0072085D">
            <w:pPr>
              <w:pStyle w:val="NormalWeb"/>
              <w:spacing w:after="0"/>
              <w:jc w:val="center"/>
              <w:rPr>
                <w:rFonts w:ascii="Calibri" w:hAnsi="Calibri"/>
              </w:rPr>
            </w:pPr>
            <w:r w:rsidRPr="000B4997">
              <w:rPr>
                <w:rFonts w:ascii="Calibri" w:hAnsi="Calibri"/>
              </w:rPr>
              <w:t xml:space="preserve">Jeu en touché </w:t>
            </w:r>
          </w:p>
        </w:tc>
      </w:tr>
    </w:tbl>
    <w:p w:rsidR="0072085D" w:rsidRDefault="0072085D" w:rsidP="00D700F4">
      <w:pPr>
        <w:tabs>
          <w:tab w:val="left" w:pos="1710"/>
        </w:tabs>
        <w:outlineLvl w:val="0"/>
        <w:rPr>
          <w:sz w:val="28"/>
        </w:rPr>
      </w:pPr>
    </w:p>
    <w:p w:rsidR="0072085D" w:rsidRDefault="0072085D" w:rsidP="00D700F4">
      <w:pPr>
        <w:tabs>
          <w:tab w:val="left" w:pos="1710"/>
        </w:tabs>
        <w:outlineLvl w:val="0"/>
        <w:rPr>
          <w:sz w:val="28"/>
        </w:rPr>
      </w:pPr>
    </w:p>
    <w:p w:rsidR="00D700F4" w:rsidRDefault="00D700F4" w:rsidP="00DD4271">
      <w:pPr>
        <w:tabs>
          <w:tab w:val="left" w:pos="1710"/>
        </w:tabs>
        <w:jc w:val="right"/>
        <w:outlineLvl w:val="0"/>
        <w:rPr>
          <w:sz w:val="28"/>
        </w:rPr>
      </w:pPr>
    </w:p>
    <w:p w:rsidR="001D1308" w:rsidRPr="001D1308" w:rsidRDefault="00A176B4" w:rsidP="00DD4271">
      <w:pPr>
        <w:tabs>
          <w:tab w:val="left" w:pos="1710"/>
        </w:tabs>
        <w:jc w:val="right"/>
        <w:outlineLvl w:val="0"/>
        <w:rPr>
          <w:sz w:val="28"/>
        </w:rPr>
      </w:pPr>
      <w:r>
        <w:rPr>
          <w:sz w:val="28"/>
        </w:rPr>
        <w:t>Nous vous remercions</w:t>
      </w:r>
      <w:r w:rsidR="001D1308" w:rsidRPr="001D1308">
        <w:rPr>
          <w:sz w:val="28"/>
        </w:rPr>
        <w:t xml:space="preserve"> de votre aide pour la promotion de l’association sportive du collège</w:t>
      </w:r>
    </w:p>
    <w:sectPr w:rsidR="001D1308" w:rsidRPr="001D1308" w:rsidSect="002A3A5C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730DA"/>
    <w:multiLevelType w:val="hybridMultilevel"/>
    <w:tmpl w:val="98F69070"/>
    <w:lvl w:ilvl="0" w:tplc="F8080A9A">
      <w:numFmt w:val="bullet"/>
      <w:lvlText w:val="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42FF1"/>
    <w:rsid w:val="0003407E"/>
    <w:rsid w:val="000B4997"/>
    <w:rsid w:val="000E76BA"/>
    <w:rsid w:val="001D1308"/>
    <w:rsid w:val="00216919"/>
    <w:rsid w:val="002A3A5C"/>
    <w:rsid w:val="003169CE"/>
    <w:rsid w:val="00330FF4"/>
    <w:rsid w:val="003616A0"/>
    <w:rsid w:val="00372294"/>
    <w:rsid w:val="00375133"/>
    <w:rsid w:val="00386A47"/>
    <w:rsid w:val="00442FF1"/>
    <w:rsid w:val="00461B91"/>
    <w:rsid w:val="004844CB"/>
    <w:rsid w:val="004D1C7B"/>
    <w:rsid w:val="004F1DDE"/>
    <w:rsid w:val="005755E3"/>
    <w:rsid w:val="005B00F1"/>
    <w:rsid w:val="0061273A"/>
    <w:rsid w:val="00633D09"/>
    <w:rsid w:val="00646C12"/>
    <w:rsid w:val="0066146B"/>
    <w:rsid w:val="0072085D"/>
    <w:rsid w:val="0076563E"/>
    <w:rsid w:val="007968F5"/>
    <w:rsid w:val="007D4FCC"/>
    <w:rsid w:val="00837BE1"/>
    <w:rsid w:val="00917137"/>
    <w:rsid w:val="00917603"/>
    <w:rsid w:val="009537AC"/>
    <w:rsid w:val="00980A78"/>
    <w:rsid w:val="00A176B4"/>
    <w:rsid w:val="00A927F5"/>
    <w:rsid w:val="00AE0ABF"/>
    <w:rsid w:val="00AF3471"/>
    <w:rsid w:val="00B31433"/>
    <w:rsid w:val="00B43CEB"/>
    <w:rsid w:val="00BD4619"/>
    <w:rsid w:val="00C81592"/>
    <w:rsid w:val="00CA3B36"/>
    <w:rsid w:val="00CB2A4C"/>
    <w:rsid w:val="00D352BF"/>
    <w:rsid w:val="00D35B1C"/>
    <w:rsid w:val="00D700F4"/>
    <w:rsid w:val="00D82FB1"/>
    <w:rsid w:val="00DD4271"/>
    <w:rsid w:val="00DF1E16"/>
    <w:rsid w:val="00E83CB3"/>
    <w:rsid w:val="00EC7F4E"/>
    <w:rsid w:val="00F16349"/>
    <w:rsid w:val="00F51142"/>
    <w:rsid w:val="00FA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lim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13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2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F1DDE"/>
    <w:pPr>
      <w:spacing w:before="100" w:beforeAutospacing="1" w:after="119"/>
    </w:pPr>
    <w:rPr>
      <w:rFonts w:eastAsia="Calibri"/>
    </w:rPr>
  </w:style>
  <w:style w:type="paragraph" w:styleId="Textedebulles">
    <w:name w:val="Balloon Text"/>
    <w:basedOn w:val="Normal"/>
    <w:semiHidden/>
    <w:rsid w:val="003616A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D427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DD42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4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B75F-6819-4AD5-9F9B-F9D0214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1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DU SPORT SCOLAIRE</vt:lpstr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DU SPORT SCOLAIRE</dc:title>
  <dc:creator>padjoint</dc:creator>
  <cp:lastModifiedBy>padjoint</cp:lastModifiedBy>
  <cp:revision>16</cp:revision>
  <cp:lastPrinted>2017-09-22T14:05:00Z</cp:lastPrinted>
  <dcterms:created xsi:type="dcterms:W3CDTF">2016-09-08T10:46:00Z</dcterms:created>
  <dcterms:modified xsi:type="dcterms:W3CDTF">2017-09-25T07:40:00Z</dcterms:modified>
</cp:coreProperties>
</file>